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678D7">
      <w:pPr>
        <w:ind w:left="-1080"/>
      </w:pPr>
      <w:r w:rsidRPr="000678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C36AE1" w:rsidRPr="00C36AE1" w:rsidRDefault="007A0412" w:rsidP="00C36AE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Homologo o resultado do procedim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ento licitatório na modalidade de</w:t>
                  </w:r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Carta Convite</w:t>
                  </w:r>
                  <w:proofErr w:type="gramStart"/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(Cose)  nº. 059/2019 – Processo</w:t>
                  </w:r>
                  <w:proofErr w:type="gramStart"/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Administrativo nº. 510002472/2019,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que</w:t>
                  </w:r>
                  <w:proofErr w:type="gramStart"/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visa 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a   execução   dos   serviços 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ara  EMUSA  de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“ELABORAÇÃO de  </w:t>
                  </w:r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PROJETO  BÁSICO de  DRENAGEM e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PAVIMENTAÇÃO de LOGRADOUROS do BAIRRO CAMPO BELO.”,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nesta Cidade, conforme EDITAL, adjudicando  os  serviços  a  empre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sa</w:t>
                  </w:r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.M.</w:t>
                  </w:r>
                  <w:proofErr w:type="spellEnd"/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S  SERVIÇOS e LOCAÇÃO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EIRELI  –   </w:t>
                  </w:r>
                  <w:proofErr w:type="spellStart"/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npj</w:t>
                  </w:r>
                  <w:proofErr w:type="spellEnd"/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:   02.119.699/0001-39,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 pelo     valor      gl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obal      de</w:t>
                  </w:r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  R$ 299.967,51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(Duzentos  e  Noventa  e  Nove </w:t>
                  </w:r>
                  <w:r w:rsid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Mil,  Novecentos e Sessenta e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Sete Reais e Cinqüenta e Um Centavos),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com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uma redução em relação  ao  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valor  estimado  de  </w:t>
                  </w:r>
                  <w:r w:rsidR="00C36AE1" w:rsidRPr="00C36AE1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2,5%,  </w:t>
                  </w:r>
                  <w:r w:rsidR="00C36AE1" w:rsidRPr="00C36AE1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com  prazo  de  entrega  dos  Serviços,  Validade  a  Proposta  e  Pagamentos,   conforme   EDITAL,  AUTORIZANDO a DESPESA e a EMISSÃO de NOTA  de EMPENHO.</w:t>
                  </w:r>
                </w:p>
                <w:p w:rsidR="00C36AE1" w:rsidRPr="00C36AE1" w:rsidRDefault="00C36AE1" w:rsidP="00C36AE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C36AE1" w:rsidRPr="00C36AE1" w:rsidRDefault="00C36AE1" w:rsidP="00C36AE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8B57B3" w:rsidRPr="00C41C5B" w:rsidRDefault="008B57B3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8D7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36AE1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19T13:18:00Z</cp:lastPrinted>
  <dcterms:created xsi:type="dcterms:W3CDTF">2019-12-19T15:09:00Z</dcterms:created>
  <dcterms:modified xsi:type="dcterms:W3CDTF">2019-12-19T15:09:00Z</dcterms:modified>
</cp:coreProperties>
</file>